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6E1786" w:rsidRDefault="00C12C49" w:rsidP="006D7AF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E13D995" wp14:editId="7A8EF5C7">
            <wp:simplePos x="0" y="0"/>
            <wp:positionH relativeFrom="column">
              <wp:posOffset>512291</wp:posOffset>
            </wp:positionH>
            <wp:positionV relativeFrom="paragraph">
              <wp:posOffset>-526930</wp:posOffset>
            </wp:positionV>
            <wp:extent cx="337751" cy="340842"/>
            <wp:effectExtent l="0" t="0" r="5715" b="2540"/>
            <wp:wrapNone/>
            <wp:docPr id="3" name="圖片 3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1" cy="34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4F9">
        <w:rPr>
          <w:rFonts w:ascii="標楷體" w:eastAsia="標楷體" w:hAnsi="標楷體" w:hint="eastAsia"/>
          <w:sz w:val="40"/>
          <w:szCs w:val="40"/>
        </w:rPr>
        <w:t>失智症教育</w:t>
      </w:r>
      <w:r w:rsidR="00A5657A">
        <w:rPr>
          <w:rFonts w:ascii="標楷體" w:eastAsia="標楷體" w:hAnsi="標楷體" w:hint="eastAsia"/>
          <w:sz w:val="40"/>
          <w:szCs w:val="40"/>
        </w:rPr>
        <w:t>訓練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FD5714" w:rsidRPr="005D4D0A" w:rsidRDefault="004849C7" w:rsidP="0098331B">
      <w:pPr>
        <w:spacing w:before="240" w:after="24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婆婆有失智症、他爸爸也有失智症，那下一個是不是我呢?健康老化與生病退化的症狀好像都差不多，到底應該問誰?</w:t>
      </w:r>
      <w:r w:rsidR="00C13DFA">
        <w:rPr>
          <w:rFonts w:ascii="標楷體" w:eastAsia="標楷體" w:hAnsi="標楷體" w:hint="eastAsia"/>
          <w:sz w:val="28"/>
          <w:szCs w:val="28"/>
        </w:rPr>
        <w:t>來這裡透</w:t>
      </w:r>
      <w:r w:rsidR="00B010E6">
        <w:rPr>
          <w:rFonts w:ascii="標楷體" w:eastAsia="標楷體" w:hAnsi="標楷體" w:hint="eastAsia"/>
          <w:sz w:val="28"/>
          <w:szCs w:val="28"/>
        </w:rPr>
        <w:t>過</w:t>
      </w:r>
      <w:r w:rsidR="00C13DFA">
        <w:rPr>
          <w:rFonts w:ascii="標楷體" w:eastAsia="標楷體" w:hAnsi="標楷體" w:hint="eastAsia"/>
          <w:sz w:val="28"/>
          <w:szCs w:val="28"/>
        </w:rPr>
        <w:t>簡單的講解，讓你深度認識失智症，提早發現及時治療!</w:t>
      </w:r>
    </w:p>
    <w:p w:rsidR="00D51DC0" w:rsidRPr="008B155A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5B708B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5B708B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F5B5B">
        <w:rPr>
          <w:rFonts w:ascii="標楷體" w:eastAsia="標楷體" w:hAnsi="標楷體" w:cs="Times New Roman" w:hint="eastAsia"/>
          <w:sz w:val="28"/>
          <w:szCs w:val="28"/>
        </w:rPr>
        <w:t>南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8B155A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</w:t>
      </w:r>
    </w:p>
    <w:p w:rsidR="00D51DC0" w:rsidRPr="00752B1F" w:rsidRDefault="008F5B5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  <w:r w:rsidR="00D51DC0" w:rsidRPr="00752B1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F5B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F5B5B">
        <w:rPr>
          <w:rFonts w:ascii="標楷體" w:eastAsia="標楷體" w:hAnsi="標楷體" w:hint="eastAsia"/>
          <w:sz w:val="28"/>
          <w:szCs w:val="28"/>
        </w:rPr>
        <w:t>南市公益彩券盈餘分配基金</w:t>
      </w:r>
    </w:p>
    <w:p w:rsidR="00F147F4" w:rsidRPr="00F147F4" w:rsidRDefault="005C5147" w:rsidP="00F147F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活動時間：</w:t>
      </w:r>
      <w:r w:rsidR="00B010E6">
        <w:rPr>
          <w:rFonts w:ascii="標楷體" w:eastAsia="標楷體" w:hAnsi="標楷體" w:hint="eastAsia"/>
          <w:sz w:val="28"/>
          <w:szCs w:val="28"/>
        </w:rPr>
        <w:t>11/0</w:t>
      </w:r>
      <w:bookmarkStart w:id="0" w:name="_GoBack"/>
      <w:bookmarkEnd w:id="0"/>
      <w:r w:rsidR="004849C7">
        <w:rPr>
          <w:rFonts w:ascii="標楷體" w:eastAsia="標楷體" w:hAnsi="標楷體" w:hint="eastAsia"/>
          <w:sz w:val="28"/>
          <w:szCs w:val="28"/>
        </w:rPr>
        <w:t>8</w:t>
      </w:r>
      <w:r w:rsidR="00F147F4">
        <w:rPr>
          <w:rFonts w:ascii="標楷體" w:eastAsia="標楷體" w:hAnsi="標楷體" w:hint="eastAsia"/>
          <w:sz w:val="28"/>
          <w:szCs w:val="28"/>
        </w:rPr>
        <w:t>(</w:t>
      </w:r>
      <w:r w:rsidR="00A953A6">
        <w:rPr>
          <w:rFonts w:ascii="標楷體" w:eastAsia="標楷體" w:hAnsi="標楷體" w:hint="eastAsia"/>
          <w:sz w:val="28"/>
          <w:szCs w:val="28"/>
        </w:rPr>
        <w:t>五</w:t>
      </w:r>
      <w:r w:rsidR="00F147F4">
        <w:rPr>
          <w:rFonts w:ascii="標楷體" w:eastAsia="標楷體" w:hAnsi="標楷體" w:hint="eastAsia"/>
          <w:sz w:val="28"/>
          <w:szCs w:val="28"/>
        </w:rPr>
        <w:t>)</w:t>
      </w:r>
      <w:r w:rsidRPr="00752B1F">
        <w:rPr>
          <w:rFonts w:ascii="標楷體" w:eastAsia="標楷體" w:hAnsi="標楷體" w:hint="eastAsia"/>
          <w:sz w:val="28"/>
          <w:szCs w:val="28"/>
        </w:rPr>
        <w:t xml:space="preserve"> </w:t>
      </w:r>
      <w:r w:rsidR="00A953A6">
        <w:rPr>
          <w:rFonts w:ascii="標楷體" w:eastAsia="標楷體" w:hAnsi="標楷體" w:hint="eastAsia"/>
          <w:sz w:val="28"/>
          <w:szCs w:val="28"/>
        </w:rPr>
        <w:t>13</w:t>
      </w:r>
      <w:r w:rsidR="00F147F4">
        <w:rPr>
          <w:rFonts w:ascii="標楷體" w:eastAsia="標楷體" w:hAnsi="標楷體" w:hint="eastAsia"/>
          <w:sz w:val="28"/>
          <w:szCs w:val="28"/>
        </w:rPr>
        <w:t>：</w:t>
      </w:r>
      <w:r w:rsidR="00A953A6">
        <w:rPr>
          <w:rFonts w:ascii="標楷體" w:eastAsia="標楷體" w:hAnsi="標楷體" w:hint="eastAsia"/>
          <w:sz w:val="28"/>
          <w:szCs w:val="28"/>
        </w:rPr>
        <w:t>00-15</w:t>
      </w:r>
      <w:r w:rsidR="00F147F4">
        <w:rPr>
          <w:rFonts w:ascii="標楷體" w:eastAsia="標楷體" w:hAnsi="標楷體" w:hint="eastAsia"/>
          <w:sz w:val="28"/>
          <w:szCs w:val="28"/>
        </w:rPr>
        <w:t>：</w:t>
      </w:r>
      <w:r w:rsidR="00A953A6">
        <w:rPr>
          <w:rFonts w:ascii="標楷體" w:eastAsia="標楷體" w:hAnsi="標楷體" w:hint="eastAsia"/>
          <w:sz w:val="28"/>
          <w:szCs w:val="28"/>
        </w:rPr>
        <w:t>0</w:t>
      </w:r>
      <w:r w:rsidR="00F147F4">
        <w:rPr>
          <w:rFonts w:ascii="標楷體" w:eastAsia="標楷體" w:hAnsi="標楷體" w:hint="eastAsia"/>
          <w:sz w:val="28"/>
          <w:szCs w:val="28"/>
        </w:rPr>
        <w:t>0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BD181A">
        <w:rPr>
          <w:rFonts w:ascii="標楷體" w:eastAsia="標楷體" w:hAnsi="標楷體" w:hint="eastAsia"/>
          <w:sz w:val="28"/>
          <w:szCs w:val="28"/>
        </w:rPr>
        <w:t>一般民眾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234EE8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課程結束後提供志工時數條。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DD69FF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DD69FF" w:rsidRPr="00DD69FF">
        <w:rPr>
          <w:rFonts w:ascii="標楷體" w:eastAsia="標楷體" w:hAnsi="標楷體"/>
          <w:sz w:val="28"/>
          <w:szCs w:val="28"/>
        </w:rPr>
        <w:t>https://forms.gle/2iovN8x6DKh7VEVs5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17E51" w:rsidRDefault="00D51DC0" w:rsidP="00FD5714">
      <w:pPr>
        <w:pStyle w:val="a9"/>
        <w:numPr>
          <w:ilvl w:val="0"/>
          <w:numId w:val="2"/>
        </w:numPr>
        <w:spacing w:line="400" w:lineRule="exac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</w:t>
      </w:r>
    </w:p>
    <w:p w:rsidR="00D51DC0" w:rsidRDefault="00D51DC0" w:rsidP="00A17E51">
      <w:pPr>
        <w:pStyle w:val="a9"/>
        <w:spacing w:line="400" w:lineRule="exact"/>
        <w:ind w:leftChars="0" w:left="833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FD5714">
      <w:pPr>
        <w:pStyle w:val="a9"/>
        <w:numPr>
          <w:ilvl w:val="0"/>
          <w:numId w:val="2"/>
        </w:numPr>
        <w:spacing w:line="40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FD5714">
      <w:pPr>
        <w:pStyle w:val="a9"/>
        <w:spacing w:line="400" w:lineRule="exac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FD5714">
      <w:pPr>
        <w:pStyle w:val="a9"/>
        <w:numPr>
          <w:ilvl w:val="0"/>
          <w:numId w:val="1"/>
        </w:numPr>
        <w:spacing w:before="240"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045"/>
        <w:gridCol w:w="4536"/>
        <w:gridCol w:w="2979"/>
      </w:tblGrid>
      <w:tr w:rsidR="004358B3" w:rsidRPr="004924C0" w:rsidTr="00350A0D">
        <w:trPr>
          <w:trHeight w:val="389"/>
          <w:jc w:val="center"/>
        </w:trPr>
        <w:tc>
          <w:tcPr>
            <w:tcW w:w="2045" w:type="dxa"/>
            <w:shd w:val="clear" w:color="auto" w:fill="DAEEF3" w:themeFill="accent5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DAEEF3" w:themeFill="accent5" w:themeFillTint="33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F5B5B" w:rsidRPr="004924C0" w:rsidTr="00A17E51">
        <w:trPr>
          <w:trHeight w:val="1230"/>
          <w:jc w:val="center"/>
        </w:trPr>
        <w:tc>
          <w:tcPr>
            <w:tcW w:w="2045" w:type="dxa"/>
            <w:vAlign w:val="center"/>
          </w:tcPr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4849C7">
              <w:rPr>
                <w:rFonts w:ascii="標楷體" w:eastAsia="標楷體" w:hAnsi="標楷體" w:hint="eastAsia"/>
              </w:rPr>
              <w:t>11/08</w:t>
            </w:r>
          </w:p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953A6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F5B5B" w:rsidRPr="00C27BE2" w:rsidRDefault="00A953A6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F147F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-15</w:t>
            </w:r>
            <w:r w:rsidR="00F147F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F147F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vAlign w:val="center"/>
          </w:tcPr>
          <w:p w:rsidR="008F5B5B" w:rsidRPr="003D4844" w:rsidRDefault="004849C7" w:rsidP="002264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是不是</w:t>
            </w:r>
            <w:proofErr w:type="gramStart"/>
            <w:r>
              <w:rPr>
                <w:rFonts w:ascii="標楷體" w:eastAsia="標楷體" w:hAnsi="標楷體" w:hint="eastAsia"/>
              </w:rPr>
              <w:t>失智了</w:t>
            </w:r>
            <w:proofErr w:type="gramEnd"/>
            <w:r>
              <w:rPr>
                <w:rFonts w:ascii="標楷體" w:eastAsia="標楷體" w:hAnsi="標楷體" w:hint="eastAsia"/>
              </w:rPr>
              <w:t>?</w:t>
            </w:r>
          </w:p>
        </w:tc>
        <w:tc>
          <w:tcPr>
            <w:tcW w:w="2979" w:type="dxa"/>
            <w:vAlign w:val="center"/>
          </w:tcPr>
          <w:p w:rsidR="00F147F4" w:rsidRDefault="004849C7" w:rsidP="00A953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瑋芬</w:t>
            </w:r>
            <w:r w:rsidR="001041AE">
              <w:rPr>
                <w:rFonts w:ascii="標楷體" w:eastAsia="標楷體" w:hAnsi="標楷體" w:hint="eastAsia"/>
                <w:b/>
              </w:rPr>
              <w:t xml:space="preserve"> </w:t>
            </w:r>
            <w:r w:rsidR="00A953A6">
              <w:rPr>
                <w:rFonts w:ascii="標楷體" w:eastAsia="標楷體" w:hAnsi="標楷體" w:hint="eastAsia"/>
                <w:b/>
              </w:rPr>
              <w:t>醫</w:t>
            </w:r>
            <w:r w:rsidR="002264F9">
              <w:rPr>
                <w:rFonts w:ascii="標楷體" w:eastAsia="標楷體" w:hAnsi="標楷體" w:hint="eastAsia"/>
                <w:b/>
              </w:rPr>
              <w:t>師</w:t>
            </w:r>
          </w:p>
          <w:p w:rsidR="001A6F21" w:rsidRPr="00585929" w:rsidRDefault="004849C7" w:rsidP="004849C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台南</w:t>
            </w:r>
            <w:r w:rsidR="001A6F21" w:rsidRPr="001A6F21">
              <w:rPr>
                <w:rFonts w:ascii="標楷體" w:eastAsia="標楷體" w:hAnsi="標楷體" w:hint="eastAsia"/>
                <w:b/>
              </w:rPr>
              <w:t>新樓醫院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31EF8" wp14:editId="3307CA64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2264F9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失智症教育</w:t>
      </w:r>
      <w:r w:rsidR="007F7E25" w:rsidRPr="00AB2870">
        <w:rPr>
          <w:rFonts w:ascii="標楷體" w:eastAsia="標楷體" w:hAnsi="標楷體" w:hint="eastAsia"/>
          <w:sz w:val="32"/>
          <w:szCs w:val="40"/>
        </w:rPr>
        <w:t>訓練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17E51" w:rsidRPr="00A17E51" w:rsidRDefault="00A17E51">
      <w:pPr>
        <w:rPr>
          <w:rFonts w:ascii="標楷體" w:eastAsia="標楷體" w:hAnsi="標楷體"/>
          <w:sz w:val="28"/>
          <w:u w:val="single"/>
        </w:rPr>
      </w:pPr>
      <w:r w:rsidRPr="00A17E5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A3B8F" wp14:editId="650BC9E5">
                <wp:simplePos x="0" y="0"/>
                <wp:positionH relativeFrom="column">
                  <wp:posOffset>2996488</wp:posOffset>
                </wp:positionH>
                <wp:positionV relativeFrom="paragraph">
                  <wp:posOffset>384810</wp:posOffset>
                </wp:positionV>
                <wp:extent cx="284548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51" w:rsidRPr="00A17E51" w:rsidRDefault="00A17E51">
                            <w:pPr>
                              <w:rPr>
                                <w:b/>
                              </w:rPr>
                            </w:pPr>
                            <w:r w:rsidRPr="00A17E51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>願意收到協會相關課程來信邀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95pt;margin-top:30.3pt;width:224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" stroked="f">
                <v:textbox style="mso-fit-shape-to-text:t">
                  <w:txbxContent>
                    <w:p w:rsidR="00A17E51" w:rsidRPr="00A17E51" w:rsidRDefault="00A17E51">
                      <w:pPr>
                        <w:rPr>
                          <w:b/>
                        </w:rPr>
                      </w:pPr>
                      <w:r w:rsidRPr="00A17E51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A17E5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17E51">
                        <w:rPr>
                          <w:rFonts w:hint="eastAsia"/>
                          <w:b/>
                        </w:rPr>
                        <w:t>願意收到協會相關課程來信邀請</w:t>
                      </w:r>
                    </w:p>
                  </w:txbxContent>
                </v:textbox>
              </v:shape>
            </w:pict>
          </mc:Fallback>
        </mc:AlternateContent>
      </w:r>
      <w:r w:rsidR="00AB2870">
        <w:rPr>
          <w:rFonts w:ascii="標楷體" w:eastAsia="標楷體" w:hAnsi="標楷體" w:hint="eastAsia"/>
          <w:sz w:val="28"/>
        </w:rPr>
        <w:t>地址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信箱</w:t>
      </w:r>
      <w:r w:rsidR="003D4844">
        <w:rPr>
          <w:rFonts w:ascii="標楷體" w:eastAsia="標楷體" w:hAnsi="標楷體" w:hint="eastAsia"/>
          <w:sz w:val="28"/>
        </w:rPr>
        <w:t>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623B29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</w:t>
      </w:r>
    </w:p>
    <w:sectPr w:rsidR="00A17E51" w:rsidRPr="00A17E5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C7" w:rsidRDefault="00E970C7" w:rsidP="00D51DC0">
      <w:r>
        <w:separator/>
      </w:r>
    </w:p>
  </w:endnote>
  <w:endnote w:type="continuationSeparator" w:id="0">
    <w:p w:rsidR="00E970C7" w:rsidRDefault="00E970C7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C7" w:rsidRDefault="00E970C7" w:rsidP="00D51DC0">
      <w:r>
        <w:separator/>
      </w:r>
    </w:p>
  </w:footnote>
  <w:footnote w:type="continuationSeparator" w:id="0">
    <w:p w:rsidR="00E970C7" w:rsidRDefault="00E970C7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5B708B" w:rsidP="008F5B5B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社團法人大</w:t>
    </w:r>
    <w:proofErr w:type="gramStart"/>
    <w:r>
      <w:rPr>
        <w:rFonts w:ascii="標楷體" w:eastAsia="標楷體" w:hAnsi="標楷體" w:hint="eastAsia"/>
        <w:sz w:val="36"/>
        <w:szCs w:val="36"/>
      </w:rPr>
      <w:t>臺</w:t>
    </w:r>
    <w:proofErr w:type="gramEnd"/>
    <w:r w:rsidR="008F5B5B">
      <w:rPr>
        <w:rFonts w:ascii="標楷體" w:eastAsia="標楷體" w:hAnsi="標楷體" w:hint="eastAsia"/>
        <w:sz w:val="36"/>
        <w:szCs w:val="36"/>
      </w:rPr>
      <w:t>南</w:t>
    </w:r>
    <w:r w:rsidR="00D51DC0" w:rsidRPr="00961CB6">
      <w:rPr>
        <w:rFonts w:ascii="標楷體" w:eastAsia="標楷體" w:hAnsi="標楷體" w:hint="eastAsia"/>
        <w:sz w:val="36"/>
        <w:szCs w:val="36"/>
      </w:rPr>
      <w:t>熱</w:t>
    </w:r>
    <w:proofErr w:type="gramStart"/>
    <w:r w:rsidR="00D51DC0"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="00D51DC0"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93B13"/>
    <w:rsid w:val="000A405E"/>
    <w:rsid w:val="000B78A3"/>
    <w:rsid w:val="000C4D38"/>
    <w:rsid w:val="000E3794"/>
    <w:rsid w:val="000E3D59"/>
    <w:rsid w:val="000E7A17"/>
    <w:rsid w:val="001041AE"/>
    <w:rsid w:val="00127078"/>
    <w:rsid w:val="001522CC"/>
    <w:rsid w:val="00193656"/>
    <w:rsid w:val="001A6F21"/>
    <w:rsid w:val="001C2CA5"/>
    <w:rsid w:val="001D5144"/>
    <w:rsid w:val="00206066"/>
    <w:rsid w:val="00217542"/>
    <w:rsid w:val="002264F9"/>
    <w:rsid w:val="00234EE8"/>
    <w:rsid w:val="00263264"/>
    <w:rsid w:val="00347B80"/>
    <w:rsid w:val="003504FB"/>
    <w:rsid w:val="00350A0D"/>
    <w:rsid w:val="00357DDB"/>
    <w:rsid w:val="00362A03"/>
    <w:rsid w:val="00365080"/>
    <w:rsid w:val="00366BAF"/>
    <w:rsid w:val="0037648D"/>
    <w:rsid w:val="003B1EF0"/>
    <w:rsid w:val="003D4844"/>
    <w:rsid w:val="003F5038"/>
    <w:rsid w:val="00426EC6"/>
    <w:rsid w:val="004358B3"/>
    <w:rsid w:val="00443AE8"/>
    <w:rsid w:val="004849C7"/>
    <w:rsid w:val="00486BCB"/>
    <w:rsid w:val="004924C0"/>
    <w:rsid w:val="004A67C4"/>
    <w:rsid w:val="004B15F2"/>
    <w:rsid w:val="004F403B"/>
    <w:rsid w:val="0051338F"/>
    <w:rsid w:val="005B708B"/>
    <w:rsid w:val="005C5147"/>
    <w:rsid w:val="005D4D0A"/>
    <w:rsid w:val="005E05BA"/>
    <w:rsid w:val="005E67AD"/>
    <w:rsid w:val="00623B29"/>
    <w:rsid w:val="006338EF"/>
    <w:rsid w:val="006609A3"/>
    <w:rsid w:val="006650F1"/>
    <w:rsid w:val="0067218B"/>
    <w:rsid w:val="006901CD"/>
    <w:rsid w:val="00697494"/>
    <w:rsid w:val="006D7AFF"/>
    <w:rsid w:val="006E1786"/>
    <w:rsid w:val="007105E6"/>
    <w:rsid w:val="007324CA"/>
    <w:rsid w:val="00752B1F"/>
    <w:rsid w:val="00773FDC"/>
    <w:rsid w:val="00787D01"/>
    <w:rsid w:val="007C2DB7"/>
    <w:rsid w:val="007E5E6E"/>
    <w:rsid w:val="007F5917"/>
    <w:rsid w:val="007F5CBA"/>
    <w:rsid w:val="007F7E25"/>
    <w:rsid w:val="008204FC"/>
    <w:rsid w:val="00843512"/>
    <w:rsid w:val="008A63C6"/>
    <w:rsid w:val="008B155A"/>
    <w:rsid w:val="008F5B5B"/>
    <w:rsid w:val="009120F8"/>
    <w:rsid w:val="00930B5C"/>
    <w:rsid w:val="009732B4"/>
    <w:rsid w:val="0098331B"/>
    <w:rsid w:val="00996AC2"/>
    <w:rsid w:val="009B4FFC"/>
    <w:rsid w:val="00A17E51"/>
    <w:rsid w:val="00A32A1F"/>
    <w:rsid w:val="00A37C05"/>
    <w:rsid w:val="00A5657A"/>
    <w:rsid w:val="00A643F7"/>
    <w:rsid w:val="00A90A85"/>
    <w:rsid w:val="00A925A2"/>
    <w:rsid w:val="00A953A6"/>
    <w:rsid w:val="00AB02DD"/>
    <w:rsid w:val="00AB2870"/>
    <w:rsid w:val="00AD4980"/>
    <w:rsid w:val="00AD618A"/>
    <w:rsid w:val="00AE50CB"/>
    <w:rsid w:val="00AE5A94"/>
    <w:rsid w:val="00B010E6"/>
    <w:rsid w:val="00B34307"/>
    <w:rsid w:val="00B42600"/>
    <w:rsid w:val="00B50CB7"/>
    <w:rsid w:val="00B5293A"/>
    <w:rsid w:val="00B578FA"/>
    <w:rsid w:val="00B912D8"/>
    <w:rsid w:val="00B919E7"/>
    <w:rsid w:val="00B96E76"/>
    <w:rsid w:val="00BC284D"/>
    <w:rsid w:val="00BC6FA7"/>
    <w:rsid w:val="00BD181A"/>
    <w:rsid w:val="00BE0045"/>
    <w:rsid w:val="00C11590"/>
    <w:rsid w:val="00C12C49"/>
    <w:rsid w:val="00C13DFA"/>
    <w:rsid w:val="00C22FA7"/>
    <w:rsid w:val="00CC69E3"/>
    <w:rsid w:val="00CE2364"/>
    <w:rsid w:val="00D37C24"/>
    <w:rsid w:val="00D4099B"/>
    <w:rsid w:val="00D51DC0"/>
    <w:rsid w:val="00D55EB4"/>
    <w:rsid w:val="00D702CD"/>
    <w:rsid w:val="00D74719"/>
    <w:rsid w:val="00DA1EF5"/>
    <w:rsid w:val="00DD0DC6"/>
    <w:rsid w:val="00DD69FF"/>
    <w:rsid w:val="00DE0A57"/>
    <w:rsid w:val="00DE1EBF"/>
    <w:rsid w:val="00E07E53"/>
    <w:rsid w:val="00E34089"/>
    <w:rsid w:val="00E37F16"/>
    <w:rsid w:val="00E45F0C"/>
    <w:rsid w:val="00E67ACE"/>
    <w:rsid w:val="00E71B21"/>
    <w:rsid w:val="00E73081"/>
    <w:rsid w:val="00E94C26"/>
    <w:rsid w:val="00E970C7"/>
    <w:rsid w:val="00F13153"/>
    <w:rsid w:val="00F147F4"/>
    <w:rsid w:val="00F631C5"/>
    <w:rsid w:val="00F848DA"/>
    <w:rsid w:val="00FC73E1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  <w:style w:type="character" w:styleId="af2">
    <w:name w:val="Emphasis"/>
    <w:basedOn w:val="a0"/>
    <w:uiPriority w:val="20"/>
    <w:qFormat/>
    <w:rsid w:val="009833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  <w:style w:type="character" w:styleId="af2">
    <w:name w:val="Emphasis"/>
    <w:basedOn w:val="a0"/>
    <w:uiPriority w:val="20"/>
    <w:qFormat/>
    <w:rsid w:val="00983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76FF-4432-4580-BD95-19ACD94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92</Words>
  <Characters>530</Characters>
  <Application>Microsoft Office Word</Application>
  <DocSecurity>0</DocSecurity>
  <Lines>4</Lines>
  <Paragraphs>1</Paragraphs>
  <ScaleCrop>false</ScaleCrop>
  <Company>ZDA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51</cp:revision>
  <cp:lastPrinted>2018-08-02T06:54:00Z</cp:lastPrinted>
  <dcterms:created xsi:type="dcterms:W3CDTF">2018-08-02T06:55:00Z</dcterms:created>
  <dcterms:modified xsi:type="dcterms:W3CDTF">2019-09-25T02:15:00Z</dcterms:modified>
</cp:coreProperties>
</file>